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2E5859">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2E5859">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2E5859">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2E5859">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0199CDD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E84344" w:rsidRPr="00657F68">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1DAB60C"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E84344" w:rsidRPr="00370BF6">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2790A369"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E84344" w:rsidRPr="0010311C">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030A9F4C" w:rsidR="00BF1710" w:rsidRPr="006B34E5" w:rsidRDefault="0010311C" w:rsidP="0010311C">
      <w:pPr>
        <w:ind w:left="851" w:firstLine="567"/>
      </w:pPr>
      <w:r w:rsidRPr="0010311C">
        <w:t>Activity diagram Mahasiswa diatas menggambarkan interaksi atau kegiatan Mahasiswa antara sistem KRS, sebelum mengentry KRS mahasiswa wajib untuk membayar biaya semesteran, jika mahasiswa belum membayar/ belum melunasi maka tidak mendapat hak akses mahasiswa untuk mengentry KRS, sebaliknya jika mahasiswa sudah melunasi pembayaran maka akan diberikan hak akses mahasiswa untuk login clinet di web KRS. Kemudian Mahasiswa memasukkan NIM dan password. Kemudian sistem akan mengecek apakah NIM dan password yang dimasukkan benar, jika salah, maka sistem akan menampilkan halaman login clinet lagi dan anggota memasukkan kembali NIM dan passwordnya. Apabila NIM dan password yang dimasukkan benar, maka akan menampilkan menu utama entry KRS. Data-data tentang perkuliahan sudah terinput ke sistem KRS oleh operator BAAK sehingga mahasiswa tinggal mengentry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lastRenderedPageBreak/>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883199">
        <w:rPr>
          <w:highlight w:val="yellow"/>
        </w:rPr>
        <w:t xml:space="preserve">Gambar </w:t>
      </w:r>
      <w:r w:rsidRPr="00883199">
        <w:rPr>
          <w:color w:val="000000"/>
          <w:highlight w:val="yellow"/>
        </w:rPr>
        <w:t>4.</w:t>
      </w:r>
      <w:r w:rsidR="00BF48AF" w:rsidRPr="00883199">
        <w:rPr>
          <w:highlight w:val="yellow"/>
        </w:rPr>
        <w:t>14</w:t>
      </w:r>
      <w:r w:rsidRPr="00883199">
        <w:rPr>
          <w:highlight w:val="yellow"/>
        </w:rPr>
        <w:t xml:space="preserve"> </w:t>
      </w:r>
      <w:r w:rsidR="00883199" w:rsidRPr="00883199">
        <w:rPr>
          <w:i/>
          <w:iCs/>
          <w:highlight w:val="yellow"/>
        </w:rPr>
        <w:t>Sidebar</w:t>
      </w:r>
      <w:r w:rsidRPr="00883199">
        <w:rPr>
          <w:highlight w:val="yellow"/>
        </w:rPr>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5A2005D2"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1E3F5D95"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166EF5D4"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2A064C11" w14:textId="6F9540EC" w:rsidR="00552963" w:rsidRPr="001F1AFC" w:rsidRDefault="00552963" w:rsidP="00722303">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34846302"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127B11B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53970907" w14:textId="59122246" w:rsidR="00552963" w:rsidRPr="001F1AFC" w:rsidRDefault="00552963" w:rsidP="0003588C">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1B8A41F4"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516D6AD9" w14:textId="2632BC15" w:rsidR="00552963"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1E41626" w14:textId="77777777" w:rsidR="00E02E43" w:rsidRPr="00E02E43" w:rsidRDefault="00E02E43" w:rsidP="00E02E43">
      <w:pPr>
        <w:rPr>
          <w:lang w:val="en-US" w:eastAsia="id-ID"/>
        </w:rPr>
      </w:pPr>
    </w:p>
    <w:p w14:paraId="6DA8F6D9" w14:textId="4D0FC2CC" w:rsidR="00552963" w:rsidRPr="001F1AFC" w:rsidRDefault="00FB1C1D" w:rsidP="00C82B40">
      <w:pPr>
        <w:pStyle w:val="Heading3"/>
        <w:ind w:left="567" w:hanging="567"/>
      </w:pPr>
      <w:bookmarkStart w:id="1450" w:name="_Toc163672236"/>
      <w:r>
        <w:lastRenderedPageBreak/>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lastRenderedPageBreak/>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lastRenderedPageBreak/>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2E5859">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2E5859">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lastRenderedPageBreak/>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2E5859">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99174" w14:textId="77777777" w:rsidR="002E5859" w:rsidRDefault="002E5859" w:rsidP="00E82911">
      <w:r>
        <w:separator/>
      </w:r>
    </w:p>
    <w:p w14:paraId="7C0DEB13" w14:textId="77777777" w:rsidR="002E5859" w:rsidRDefault="002E5859" w:rsidP="00E82911"/>
    <w:p w14:paraId="3D00333C" w14:textId="77777777" w:rsidR="002E5859" w:rsidRDefault="002E5859" w:rsidP="00E82911"/>
    <w:p w14:paraId="4BBA5E09" w14:textId="77777777" w:rsidR="002E5859" w:rsidRDefault="002E5859" w:rsidP="00E82911"/>
    <w:p w14:paraId="47B665EC" w14:textId="77777777" w:rsidR="002E5859" w:rsidRDefault="002E5859" w:rsidP="00E82911"/>
    <w:p w14:paraId="3B70E2BB" w14:textId="77777777" w:rsidR="002E5859" w:rsidRDefault="002E5859" w:rsidP="00E82911"/>
    <w:p w14:paraId="74B6EB29" w14:textId="77777777" w:rsidR="002E5859" w:rsidRDefault="002E5859" w:rsidP="00E82911"/>
    <w:p w14:paraId="28686BD2" w14:textId="77777777" w:rsidR="002E5859" w:rsidRDefault="002E5859" w:rsidP="00E82911"/>
    <w:p w14:paraId="48FD2EBB" w14:textId="77777777" w:rsidR="002E5859" w:rsidRDefault="002E5859" w:rsidP="00690B9D"/>
    <w:p w14:paraId="33F694CD" w14:textId="77777777" w:rsidR="002E5859" w:rsidRDefault="002E5859" w:rsidP="00786433"/>
  </w:endnote>
  <w:endnote w:type="continuationSeparator" w:id="0">
    <w:p w14:paraId="3229F2C2" w14:textId="77777777" w:rsidR="002E5859" w:rsidRDefault="002E5859" w:rsidP="00E82911">
      <w:r>
        <w:continuationSeparator/>
      </w:r>
    </w:p>
    <w:p w14:paraId="0E52C5D6" w14:textId="77777777" w:rsidR="002E5859" w:rsidRDefault="002E5859" w:rsidP="00E82911"/>
    <w:p w14:paraId="187C4F8D" w14:textId="77777777" w:rsidR="002E5859" w:rsidRDefault="002E5859" w:rsidP="00E82911"/>
    <w:p w14:paraId="74049F86" w14:textId="77777777" w:rsidR="002E5859" w:rsidRDefault="002E5859" w:rsidP="00E82911"/>
    <w:p w14:paraId="7068C692" w14:textId="77777777" w:rsidR="002E5859" w:rsidRDefault="002E5859" w:rsidP="00E82911"/>
    <w:p w14:paraId="7E96C8A5" w14:textId="77777777" w:rsidR="002E5859" w:rsidRDefault="002E5859" w:rsidP="00E82911"/>
    <w:p w14:paraId="799C5AA6" w14:textId="77777777" w:rsidR="002E5859" w:rsidRDefault="002E5859" w:rsidP="00E82911"/>
    <w:p w14:paraId="7E4E841E" w14:textId="77777777" w:rsidR="002E5859" w:rsidRDefault="002E5859" w:rsidP="00E82911"/>
    <w:p w14:paraId="252F6FCE" w14:textId="77777777" w:rsidR="002E5859" w:rsidRDefault="002E5859" w:rsidP="00690B9D"/>
    <w:p w14:paraId="27E103E2" w14:textId="77777777" w:rsidR="002E5859" w:rsidRDefault="002E5859"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F9653" w14:textId="77777777" w:rsidR="002E5859" w:rsidRDefault="002E5859" w:rsidP="00E82911">
      <w:r>
        <w:separator/>
      </w:r>
    </w:p>
    <w:p w14:paraId="15B6A0A8" w14:textId="77777777" w:rsidR="002E5859" w:rsidRDefault="002E5859" w:rsidP="00E82911"/>
    <w:p w14:paraId="1A3E10D8" w14:textId="77777777" w:rsidR="002E5859" w:rsidRDefault="002E5859" w:rsidP="00E82911"/>
    <w:p w14:paraId="5A18F0B4" w14:textId="77777777" w:rsidR="002E5859" w:rsidRDefault="002E5859" w:rsidP="00E82911"/>
    <w:p w14:paraId="09D7191D" w14:textId="77777777" w:rsidR="002E5859" w:rsidRDefault="002E5859" w:rsidP="00E82911"/>
    <w:p w14:paraId="1BEB1A58" w14:textId="77777777" w:rsidR="002E5859" w:rsidRDefault="002E5859" w:rsidP="00E82911"/>
    <w:p w14:paraId="255E6D46" w14:textId="77777777" w:rsidR="002E5859" w:rsidRDefault="002E5859" w:rsidP="00E82911"/>
    <w:p w14:paraId="3292DEF6" w14:textId="77777777" w:rsidR="002E5859" w:rsidRDefault="002E5859" w:rsidP="00E82911"/>
    <w:p w14:paraId="4780569D" w14:textId="77777777" w:rsidR="002E5859" w:rsidRDefault="002E5859" w:rsidP="00690B9D"/>
    <w:p w14:paraId="2187974F" w14:textId="77777777" w:rsidR="002E5859" w:rsidRDefault="002E5859" w:rsidP="00786433"/>
  </w:footnote>
  <w:footnote w:type="continuationSeparator" w:id="0">
    <w:p w14:paraId="30F3E3CB" w14:textId="77777777" w:rsidR="002E5859" w:rsidRDefault="002E5859" w:rsidP="00E82911">
      <w:r>
        <w:continuationSeparator/>
      </w:r>
    </w:p>
    <w:p w14:paraId="1776B180" w14:textId="77777777" w:rsidR="002E5859" w:rsidRDefault="002E5859" w:rsidP="00E82911"/>
    <w:p w14:paraId="3F842B4E" w14:textId="77777777" w:rsidR="002E5859" w:rsidRDefault="002E5859" w:rsidP="00E82911"/>
    <w:p w14:paraId="4C7E24D4" w14:textId="77777777" w:rsidR="002E5859" w:rsidRDefault="002E5859" w:rsidP="00E82911"/>
    <w:p w14:paraId="1E57BC86" w14:textId="77777777" w:rsidR="002E5859" w:rsidRDefault="002E5859" w:rsidP="00E82911"/>
    <w:p w14:paraId="26E81C8D" w14:textId="77777777" w:rsidR="002E5859" w:rsidRDefault="002E5859" w:rsidP="00E82911"/>
    <w:p w14:paraId="319C05B8" w14:textId="77777777" w:rsidR="002E5859" w:rsidRDefault="002E5859" w:rsidP="00E82911"/>
    <w:p w14:paraId="49943C09" w14:textId="77777777" w:rsidR="002E5859" w:rsidRDefault="002E5859" w:rsidP="00E82911"/>
    <w:p w14:paraId="56CFF717" w14:textId="77777777" w:rsidR="002E5859" w:rsidRDefault="002E5859" w:rsidP="00690B9D"/>
    <w:p w14:paraId="034714B0" w14:textId="77777777" w:rsidR="002E5859" w:rsidRDefault="002E5859"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1"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3"/>
  </w:num>
  <w:num w:numId="9" w16cid:durableId="1269266909">
    <w:abstractNumId w:val="43"/>
    <w:lvlOverride w:ilvl="0">
      <w:startOverride w:val="1"/>
    </w:lvlOverride>
  </w:num>
  <w:num w:numId="10" w16cid:durableId="2097751870">
    <w:abstractNumId w:val="43"/>
    <w:lvlOverride w:ilvl="0">
      <w:startOverride w:val="1"/>
    </w:lvlOverride>
  </w:num>
  <w:num w:numId="11" w16cid:durableId="277762154">
    <w:abstractNumId w:val="43"/>
    <w:lvlOverride w:ilvl="0">
      <w:startOverride w:val="1"/>
    </w:lvlOverride>
  </w:num>
  <w:num w:numId="12" w16cid:durableId="2144079567">
    <w:abstractNumId w:val="36"/>
  </w:num>
  <w:num w:numId="13" w16cid:durableId="822115297">
    <w:abstractNumId w:val="43"/>
  </w:num>
  <w:num w:numId="14" w16cid:durableId="1959752014">
    <w:abstractNumId w:val="43"/>
    <w:lvlOverride w:ilvl="0">
      <w:startOverride w:val="1"/>
    </w:lvlOverride>
  </w:num>
  <w:num w:numId="15" w16cid:durableId="284625686">
    <w:abstractNumId w:val="43"/>
    <w:lvlOverride w:ilvl="0">
      <w:startOverride w:val="1"/>
    </w:lvlOverride>
  </w:num>
  <w:num w:numId="16" w16cid:durableId="418451175">
    <w:abstractNumId w:val="39"/>
  </w:num>
  <w:num w:numId="17" w16cid:durableId="1696350387">
    <w:abstractNumId w:val="43"/>
    <w:lvlOverride w:ilvl="0">
      <w:startOverride w:val="1"/>
    </w:lvlOverride>
  </w:num>
  <w:num w:numId="18" w16cid:durableId="2034649160">
    <w:abstractNumId w:val="43"/>
    <w:lvlOverride w:ilvl="0">
      <w:startOverride w:val="1"/>
    </w:lvlOverride>
  </w:num>
  <w:num w:numId="19" w16cid:durableId="98139282">
    <w:abstractNumId w:val="43"/>
    <w:lvlOverride w:ilvl="0">
      <w:startOverride w:val="1"/>
    </w:lvlOverride>
  </w:num>
  <w:num w:numId="20" w16cid:durableId="994181590">
    <w:abstractNumId w:val="18"/>
  </w:num>
  <w:num w:numId="21" w16cid:durableId="1568497434">
    <w:abstractNumId w:val="35"/>
  </w:num>
  <w:num w:numId="22" w16cid:durableId="1433822515">
    <w:abstractNumId w:val="46"/>
  </w:num>
  <w:num w:numId="23" w16cid:durableId="1574465372">
    <w:abstractNumId w:val="0"/>
  </w:num>
  <w:num w:numId="24" w16cid:durableId="304815176">
    <w:abstractNumId w:val="50"/>
  </w:num>
  <w:num w:numId="25" w16cid:durableId="1052509385">
    <w:abstractNumId w:val="9"/>
  </w:num>
  <w:num w:numId="26" w16cid:durableId="2095323126">
    <w:abstractNumId w:val="10"/>
  </w:num>
  <w:num w:numId="27" w16cid:durableId="216672291">
    <w:abstractNumId w:val="8"/>
  </w:num>
  <w:num w:numId="28" w16cid:durableId="740102463">
    <w:abstractNumId w:val="38"/>
  </w:num>
  <w:num w:numId="29" w16cid:durableId="2109618334">
    <w:abstractNumId w:val="33"/>
  </w:num>
  <w:num w:numId="30" w16cid:durableId="995958231">
    <w:abstractNumId w:val="19"/>
  </w:num>
  <w:num w:numId="31" w16cid:durableId="968246755">
    <w:abstractNumId w:val="40"/>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4"/>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8"/>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49"/>
  </w:num>
  <w:num w:numId="54" w16cid:durableId="1500659586">
    <w:abstractNumId w:val="37"/>
  </w:num>
  <w:num w:numId="55" w16cid:durableId="1363899548">
    <w:abstractNumId w:val="42"/>
  </w:num>
  <w:num w:numId="56" w16cid:durableId="608850389">
    <w:abstractNumId w:val="1"/>
  </w:num>
  <w:num w:numId="57" w16cid:durableId="831607453">
    <w:abstractNumId w:val="5"/>
  </w:num>
  <w:num w:numId="58" w16cid:durableId="711225086">
    <w:abstractNumId w:val="41"/>
  </w:num>
  <w:num w:numId="59" w16cid:durableId="83041661">
    <w:abstractNumId w:val="47"/>
  </w:num>
  <w:num w:numId="60" w16cid:durableId="16122477">
    <w:abstractNumId w:val="34"/>
  </w:num>
  <w:num w:numId="61" w16cid:durableId="1614749905">
    <w:abstractNumId w:val="20"/>
  </w:num>
  <w:num w:numId="62" w16cid:durableId="131255767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5859"/>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12</Pages>
  <Words>12393</Words>
  <Characters>7064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17</cp:revision>
  <cp:lastPrinted>2024-04-12T14:27:00Z</cp:lastPrinted>
  <dcterms:created xsi:type="dcterms:W3CDTF">2024-04-09T06:49:00Z</dcterms:created>
  <dcterms:modified xsi:type="dcterms:W3CDTF">2024-04-19T18:09:00Z</dcterms:modified>
</cp:coreProperties>
</file>